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5BF0572D" w:rsidR="00CC2406" w:rsidRPr="008F6C96" w:rsidRDefault="004A2F00" w:rsidP="00D267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</w:t>
            </w:r>
            <w:r w:rsidR="00570DD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博覧会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D267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向けた取組みに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</w:t>
            </w:r>
          </w:p>
        </w:tc>
      </w:tr>
      <w:tr w:rsidR="00054075" w:rsidRPr="008F6C96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6CE17990" w:rsidR="003224F4" w:rsidRPr="008F6C96" w:rsidRDefault="00AD0FE5" w:rsidP="004811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4811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8F6C96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2E4D513C" w:rsidR="00781019" w:rsidRPr="008F6C96" w:rsidRDefault="004811B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ザ・リッツ</w:t>
            </w:r>
            <w:r w:rsidR="004A2F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ールトン東京</w:t>
            </w:r>
          </w:p>
        </w:tc>
      </w:tr>
      <w:tr w:rsidR="00054075" w:rsidRPr="008F6C96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8F6C96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2FF7609B" w:rsidR="003F2780" w:rsidRPr="008F6C96" w:rsidRDefault="00597660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堀江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62329C8B" w14:textId="77777777" w:rsidR="00EF27C3" w:rsidRDefault="00597660" w:rsidP="00597660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万博誘致推進室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14:paraId="040351EF" w14:textId="4AAC63A0" w:rsidR="003F2780" w:rsidRPr="008F6C96" w:rsidRDefault="00597660" w:rsidP="00597660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経済戦略局</w:t>
            </w:r>
            <w:r w:rsidR="00EF27C3" w:rsidRPr="00EF27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地調整担当課長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A5E3E1B" w:rsidR="00CC2406" w:rsidRPr="008F6C96" w:rsidRDefault="00FE23F5" w:rsidP="00D267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A2F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</w:t>
            </w:r>
            <w:r w:rsidR="00D267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博覧会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A2F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</w:t>
            </w:r>
            <w:r w:rsidR="00D267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向けた取組み</w:t>
            </w:r>
            <w:r w:rsidR="00BC7C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bookmarkStart w:id="0" w:name="_GoBack"/>
            <w:bookmarkEnd w:id="0"/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</w:t>
            </w:r>
          </w:p>
        </w:tc>
      </w:tr>
      <w:tr w:rsidR="00054075" w:rsidRPr="00312D5F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AD7E2D" w14:textId="569647B0" w:rsidR="0055519A" w:rsidRDefault="00312D5F" w:rsidP="0055519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と出会いを最大化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。万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</w:t>
            </w:r>
            <w:r w:rsidR="006B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8701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の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習慣を生み出すきっかけとなり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後の国民生活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残るよう</w:t>
            </w:r>
            <w:r w:rsidR="00555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ものに</w:t>
            </w:r>
            <w:r w:rsidR="006A5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が重要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67F2F1A8" w14:textId="451E3F60" w:rsidR="0055519A" w:rsidRDefault="0055519A" w:rsidP="0055519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9736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ーマは、世界中で健康</w:t>
            </w:r>
            <w:r w:rsidR="008701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9736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ることであるので、みんなでつくる万博をめざしてはどうか。</w:t>
            </w:r>
            <w:r w:rsidR="00CB08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した取組みを通して、</w:t>
            </w:r>
            <w:r w:rsidR="006A5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元をはじめ、</w:t>
            </w:r>
            <w:r w:rsidR="009736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界中の人々が参加し、途上国などへ貢献する取組</w:t>
            </w:r>
            <w:r w:rsidR="006B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="009736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生まれる万博にすることができる。</w:t>
            </w:r>
          </w:p>
          <w:p w14:paraId="040351F5" w14:textId="23049D97" w:rsidR="00312D5F" w:rsidRPr="008F6C96" w:rsidRDefault="0055519A" w:rsidP="00CB080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CB0808" w:rsidRPr="00CB08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新のＩＴ技術を駆使し</w:t>
            </w:r>
            <w:r w:rsidR="00E050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これまでになかった</w:t>
            </w:r>
            <w:r w:rsidR="00CB08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な</w:t>
            </w:r>
            <w:r w:rsidR="00CB0808" w:rsidRPr="00CB08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運営ができるシステムをめざすべき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3609B666" w:rsidR="00286E2A" w:rsidRPr="008F6C96" w:rsidRDefault="00286E2A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B8CF" w14:textId="77777777" w:rsidR="008837AC" w:rsidRDefault="008837AC" w:rsidP="00D35BBC">
      <w:r>
        <w:separator/>
      </w:r>
    </w:p>
  </w:endnote>
  <w:endnote w:type="continuationSeparator" w:id="0">
    <w:p w14:paraId="6A1884CD" w14:textId="77777777" w:rsidR="008837AC" w:rsidRDefault="008837AC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CEE3" w14:textId="77777777" w:rsidR="008837AC" w:rsidRDefault="008837AC" w:rsidP="00D35BBC">
      <w:r>
        <w:separator/>
      </w:r>
    </w:p>
  </w:footnote>
  <w:footnote w:type="continuationSeparator" w:id="0">
    <w:p w14:paraId="2050DCC1" w14:textId="77777777" w:rsidR="008837AC" w:rsidRDefault="008837AC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E74EA"/>
    <w:rsid w:val="000F77E0"/>
    <w:rsid w:val="00104305"/>
    <w:rsid w:val="001077B8"/>
    <w:rsid w:val="00112AA1"/>
    <w:rsid w:val="00113576"/>
    <w:rsid w:val="0011362A"/>
    <w:rsid w:val="0011779A"/>
    <w:rsid w:val="0012185D"/>
    <w:rsid w:val="00123EA8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2494"/>
    <w:rsid w:val="002D363F"/>
    <w:rsid w:val="002D3674"/>
    <w:rsid w:val="002D3C68"/>
    <w:rsid w:val="002D4F57"/>
    <w:rsid w:val="002E6C23"/>
    <w:rsid w:val="002E6FF2"/>
    <w:rsid w:val="00305C02"/>
    <w:rsid w:val="00312D5F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11B8"/>
    <w:rsid w:val="00484857"/>
    <w:rsid w:val="0049257A"/>
    <w:rsid w:val="004A2F00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A9F"/>
    <w:rsid w:val="00535BB4"/>
    <w:rsid w:val="0054301E"/>
    <w:rsid w:val="005467E2"/>
    <w:rsid w:val="005470EE"/>
    <w:rsid w:val="00551333"/>
    <w:rsid w:val="005529EF"/>
    <w:rsid w:val="0055519A"/>
    <w:rsid w:val="00570DD4"/>
    <w:rsid w:val="005718D8"/>
    <w:rsid w:val="005747D7"/>
    <w:rsid w:val="00581C2A"/>
    <w:rsid w:val="00583E9B"/>
    <w:rsid w:val="00597660"/>
    <w:rsid w:val="005B152F"/>
    <w:rsid w:val="005B6A25"/>
    <w:rsid w:val="005B7E34"/>
    <w:rsid w:val="005C0C06"/>
    <w:rsid w:val="005C280A"/>
    <w:rsid w:val="005C65F8"/>
    <w:rsid w:val="005C6F4D"/>
    <w:rsid w:val="005D2E45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6674E"/>
    <w:rsid w:val="00690132"/>
    <w:rsid w:val="0069142D"/>
    <w:rsid w:val="006921B2"/>
    <w:rsid w:val="00694788"/>
    <w:rsid w:val="006A3E0F"/>
    <w:rsid w:val="006A4182"/>
    <w:rsid w:val="006A5361"/>
    <w:rsid w:val="006A5A8F"/>
    <w:rsid w:val="006B04CC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E3AEB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016E"/>
    <w:rsid w:val="0087435E"/>
    <w:rsid w:val="008837AC"/>
    <w:rsid w:val="00883CF7"/>
    <w:rsid w:val="00892530"/>
    <w:rsid w:val="008929DF"/>
    <w:rsid w:val="00894A6E"/>
    <w:rsid w:val="008A4334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3642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20C4C"/>
    <w:rsid w:val="00A40259"/>
    <w:rsid w:val="00A40660"/>
    <w:rsid w:val="00A474E5"/>
    <w:rsid w:val="00A555D8"/>
    <w:rsid w:val="00A561D3"/>
    <w:rsid w:val="00A67701"/>
    <w:rsid w:val="00A70567"/>
    <w:rsid w:val="00A726C9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418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C7CC5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5CE4"/>
    <w:rsid w:val="00C661C0"/>
    <w:rsid w:val="00C7059E"/>
    <w:rsid w:val="00C71BC0"/>
    <w:rsid w:val="00C806AD"/>
    <w:rsid w:val="00C935BC"/>
    <w:rsid w:val="00CA5F42"/>
    <w:rsid w:val="00CB0808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267D1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CD2"/>
    <w:rsid w:val="00D83DEC"/>
    <w:rsid w:val="00D856BB"/>
    <w:rsid w:val="00D9211C"/>
    <w:rsid w:val="00D9224E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05060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30C6"/>
    <w:rsid w:val="00EA4647"/>
    <w:rsid w:val="00EB0B33"/>
    <w:rsid w:val="00ED2402"/>
    <w:rsid w:val="00ED2B50"/>
    <w:rsid w:val="00ED2D0C"/>
    <w:rsid w:val="00EE104A"/>
    <w:rsid w:val="00EF16DB"/>
    <w:rsid w:val="00EF27C3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B12-D5A6-4292-8936-86A92AC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5</cp:revision>
  <cp:lastPrinted>2017-01-27T03:23:00Z</cp:lastPrinted>
  <dcterms:created xsi:type="dcterms:W3CDTF">2017-01-27T04:40:00Z</dcterms:created>
  <dcterms:modified xsi:type="dcterms:W3CDTF">2017-02-02T00:36:00Z</dcterms:modified>
</cp:coreProperties>
</file>